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45" w:rsidRDefault="00074B8F" w:rsidP="000555F2">
      <w:pPr>
        <w:ind w:firstLine="0"/>
        <w:jc w:val="center"/>
        <w:rPr>
          <w:rFonts w:cs="Arial"/>
          <w:szCs w:val="24"/>
        </w:rPr>
      </w:pPr>
      <w:bookmarkStart w:id="0" w:name="_GoBack"/>
      <w:bookmarkEnd w:id="0"/>
      <w:r w:rsidRPr="00074B8F">
        <w:rPr>
          <w:rFonts w:cs="Arial"/>
          <w:szCs w:val="24"/>
        </w:rPr>
        <w:t>ESC</w:t>
      </w:r>
      <w:r w:rsidR="00D62536">
        <w:rPr>
          <w:rFonts w:cs="Arial"/>
          <w:szCs w:val="24"/>
        </w:rPr>
        <w:t>OLA TÉCNICA ESTADUAL PROFESSOR JOSÉ CARLOS SENO JÚNIOR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ICO EM ADMINISTRAÇÃO</w:t>
      </w:r>
    </w:p>
    <w:p w:rsidR="00074B8F" w:rsidRDefault="00074B8F" w:rsidP="00074B8F">
      <w:pPr>
        <w:jc w:val="center"/>
        <w:rPr>
          <w:rFonts w:cs="Arial"/>
          <w:szCs w:val="24"/>
        </w:rPr>
      </w:pPr>
    </w:p>
    <w:p w:rsidR="00646F54" w:rsidRDefault="00646F54" w:rsidP="00074B8F">
      <w:pPr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 w:rsidRPr="00074B8F">
        <w:rPr>
          <w:rFonts w:cs="Arial"/>
          <w:szCs w:val="24"/>
          <w:highlight w:val="yellow"/>
        </w:rPr>
        <w:t>NOMES DOS INTEGRANTES DO GRUPO</w:t>
      </w:r>
      <w:r>
        <w:rPr>
          <w:rFonts w:cs="Arial"/>
          <w:szCs w:val="24"/>
        </w:rPr>
        <w:t xml:space="preserve"> (ALINHAR COERENTEMENTE UM EM BAIXO DO OUTRO EM ORDEM ALFABÉTICA)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Pr="00D62536" w:rsidRDefault="00D62536" w:rsidP="000555F2">
      <w:pPr>
        <w:ind w:firstLine="0"/>
        <w:jc w:val="center"/>
        <w:rPr>
          <w:rFonts w:cs="Arial"/>
          <w:b/>
          <w:szCs w:val="24"/>
        </w:rPr>
      </w:pPr>
      <w:r w:rsidRPr="00D62536">
        <w:rPr>
          <w:rFonts w:cs="Arial"/>
          <w:b/>
          <w:szCs w:val="24"/>
        </w:rPr>
        <w:t>ESTUDO DA QUANTIDADE DE LIXO RE</w:t>
      </w:r>
      <w:r w:rsidR="003F4E8F">
        <w:rPr>
          <w:rFonts w:cs="Arial"/>
          <w:b/>
          <w:szCs w:val="24"/>
        </w:rPr>
        <w:t>SIDUAL COLETADO NOS ANOS DE 2019</w:t>
      </w:r>
      <w:r w:rsidR="000555F2">
        <w:rPr>
          <w:rFonts w:cs="Arial"/>
          <w:b/>
          <w:szCs w:val="24"/>
        </w:rPr>
        <w:t xml:space="preserve"> </w:t>
      </w:r>
      <w:r w:rsidR="008A6038">
        <w:rPr>
          <w:rFonts w:cs="Arial"/>
          <w:b/>
          <w:szCs w:val="24"/>
        </w:rPr>
        <w:t>E 2020</w:t>
      </w:r>
      <w:r w:rsidRPr="00D62536">
        <w:rPr>
          <w:rFonts w:cs="Arial"/>
          <w:b/>
          <w:szCs w:val="24"/>
        </w:rPr>
        <w:t xml:space="preserve"> 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555F2" w:rsidRDefault="000555F2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RABALHO DE ESTUDOS AVANÇADOS EM MATEMÁTICA E SUAS TECNOLOGIAS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</w:p>
    <w:p w:rsidR="00074B8F" w:rsidRDefault="00D62536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OLÍMPIA</w:t>
      </w:r>
    </w:p>
    <w:p w:rsidR="00074B8F" w:rsidRDefault="00074B8F" w:rsidP="000555F2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:rsidR="00797D21" w:rsidRDefault="00797D21" w:rsidP="00074B8F">
      <w:pPr>
        <w:jc w:val="center"/>
        <w:rPr>
          <w:rFonts w:cs="Arial"/>
          <w:szCs w:val="24"/>
        </w:rPr>
        <w:sectPr w:rsidR="00797D21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95593133"/>
        <w:docPartObj>
          <w:docPartGallery w:val="Table of Contents"/>
          <w:docPartUnique/>
        </w:docPartObj>
      </w:sdtPr>
      <w:sdtEndPr/>
      <w:sdtContent>
        <w:p w:rsidR="009F50AC" w:rsidRPr="009F50AC" w:rsidRDefault="009F50AC" w:rsidP="009F50AC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0AC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9F50AC" w:rsidRDefault="009F50AC" w:rsidP="009F50AC">
          <w:pPr>
            <w:rPr>
              <w:lang w:eastAsia="pt-BR"/>
            </w:rPr>
          </w:pPr>
        </w:p>
        <w:p w:rsidR="009F50AC" w:rsidRPr="009F50AC" w:rsidRDefault="009F50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7739" w:history="1">
            <w:r w:rsidRPr="009F50AC">
              <w:rPr>
                <w:rStyle w:val="Hyperlink"/>
                <w:b/>
                <w:noProof/>
              </w:rPr>
              <w:t>1. INTRODUÇÃO</w:t>
            </w:r>
            <w:r w:rsidRPr="009F50AC">
              <w:rPr>
                <w:b/>
                <w:noProof/>
                <w:webHidden/>
              </w:rPr>
              <w:tab/>
            </w:r>
            <w:r w:rsidRPr="009F50AC">
              <w:rPr>
                <w:b/>
                <w:noProof/>
                <w:webHidden/>
              </w:rPr>
              <w:fldChar w:fldCharType="begin"/>
            </w:r>
            <w:r w:rsidRPr="009F50AC">
              <w:rPr>
                <w:b/>
                <w:noProof/>
                <w:webHidden/>
              </w:rPr>
              <w:instrText xml:space="preserve"> PAGEREF _Toc106467739 \h </w:instrText>
            </w:r>
            <w:r w:rsidRPr="009F50AC">
              <w:rPr>
                <w:b/>
                <w:noProof/>
                <w:webHidden/>
              </w:rPr>
            </w:r>
            <w:r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2</w:t>
            </w:r>
            <w:r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CE251D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0" w:history="1">
            <w:r w:rsidR="009F50AC" w:rsidRPr="00E952D4">
              <w:rPr>
                <w:rStyle w:val="Hyperlink"/>
                <w:noProof/>
              </w:rPr>
              <w:t>1.1</w:t>
            </w:r>
            <w:r w:rsidR="008A603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</w:t>
            </w:r>
            <w:r w:rsidR="009F50AC" w:rsidRPr="00E952D4">
              <w:rPr>
                <w:rStyle w:val="Hyperlink"/>
                <w:noProof/>
              </w:rPr>
              <w:t>Objetivos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0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P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1" w:history="1">
            <w:r w:rsidR="009F50AC" w:rsidRPr="009F50AC">
              <w:rPr>
                <w:rStyle w:val="Hyperlink"/>
                <w:b/>
                <w:noProof/>
              </w:rPr>
              <w:t>2. FUNDAMENTAÇÂO TEÓRICA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1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2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2" w:history="1">
            <w:r w:rsidR="009F50AC" w:rsidRPr="00E952D4">
              <w:rPr>
                <w:rStyle w:val="Hyperlink"/>
                <w:noProof/>
              </w:rPr>
              <w:t>2.1 Dados do RSU dos anos de 2017 e 2018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2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3" w:history="1">
            <w:r w:rsidR="009F50AC" w:rsidRPr="00E952D4">
              <w:rPr>
                <w:rStyle w:val="Hyperlink"/>
                <w:noProof/>
              </w:rPr>
              <w:t>2.2 Frequência Absoluta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3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3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467744" w:history="1">
            <w:r w:rsidR="009F50AC" w:rsidRPr="00E952D4">
              <w:rPr>
                <w:rStyle w:val="Hyperlink"/>
                <w:noProof/>
                <w:shd w:val="clear" w:color="auto" w:fill="FFFFFF"/>
              </w:rPr>
              <w:t>2.3 Frequência Relativa e Percentual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4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4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w:rsidR="009F50AC" w:rsidRP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5" w:history="1">
            <w:r w:rsidR="009F50AC" w:rsidRPr="009F50AC">
              <w:rPr>
                <w:rStyle w:val="Hyperlink"/>
                <w:b/>
                <w:noProof/>
              </w:rPr>
              <w:t>3. MEDIÇÕES, CÁLCULOS E RESULTADO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5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4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P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6" w:history="1">
            <w:r w:rsidR="009F50AC" w:rsidRPr="009F50AC">
              <w:rPr>
                <w:rStyle w:val="Hyperlink"/>
                <w:b/>
                <w:noProof/>
              </w:rPr>
              <w:t>4. CONSIDERAÇÕES FINAI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6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6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Pr="009F50AC" w:rsidRDefault="00CE25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06467747" w:history="1">
            <w:r w:rsidR="009F50AC" w:rsidRPr="009F50AC">
              <w:rPr>
                <w:rStyle w:val="Hyperlink"/>
                <w:b/>
                <w:noProof/>
              </w:rPr>
              <w:t>REFERÊNCIAS</w:t>
            </w:r>
            <w:r w:rsidR="009F50AC" w:rsidRPr="009F50AC">
              <w:rPr>
                <w:b/>
                <w:noProof/>
                <w:webHidden/>
              </w:rPr>
              <w:tab/>
            </w:r>
            <w:r w:rsidR="009F50AC" w:rsidRPr="009F50AC">
              <w:rPr>
                <w:b/>
                <w:noProof/>
                <w:webHidden/>
              </w:rPr>
              <w:fldChar w:fldCharType="begin"/>
            </w:r>
            <w:r w:rsidR="009F50AC" w:rsidRPr="009F50AC">
              <w:rPr>
                <w:b/>
                <w:noProof/>
                <w:webHidden/>
              </w:rPr>
              <w:instrText xml:space="preserve"> PAGEREF _Toc106467747 \h </w:instrText>
            </w:r>
            <w:r w:rsidR="009F50AC" w:rsidRPr="009F50AC">
              <w:rPr>
                <w:b/>
                <w:noProof/>
                <w:webHidden/>
              </w:rPr>
            </w:r>
            <w:r w:rsidR="009F50AC"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7</w:t>
            </w:r>
            <w:r w:rsidR="009F50AC" w:rsidRPr="009F50AC">
              <w:rPr>
                <w:b/>
                <w:noProof/>
                <w:webHidden/>
              </w:rPr>
              <w:fldChar w:fldCharType="end"/>
            </w:r>
          </w:hyperlink>
        </w:p>
        <w:p w:rsidR="009F50AC" w:rsidRDefault="009F50AC">
          <w:r>
            <w:rPr>
              <w:b/>
              <w:bCs/>
            </w:rPr>
            <w:fldChar w:fldCharType="end"/>
          </w:r>
        </w:p>
      </w:sdtContent>
    </w:sdt>
    <w:p w:rsidR="009F50AC" w:rsidRDefault="009F50AC" w:rsidP="00797D21">
      <w:pPr>
        <w:rPr>
          <w:rFonts w:cs="Arial"/>
          <w:szCs w:val="24"/>
        </w:rPr>
        <w:sectPr w:rsidR="009F50AC" w:rsidSect="00797D2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D21" w:rsidRPr="000555F2" w:rsidRDefault="00507BA9" w:rsidP="000555F2">
      <w:pPr>
        <w:pStyle w:val="Ttulo1"/>
      </w:pPr>
      <w:bookmarkStart w:id="1" w:name="_Toc106467739"/>
      <w:r w:rsidRPr="000555F2">
        <w:lastRenderedPageBreak/>
        <w:t>1.</w:t>
      </w:r>
      <w:r w:rsidR="00797D21" w:rsidRPr="000555F2">
        <w:t xml:space="preserve"> INTRODUÇÃO</w:t>
      </w:r>
      <w:bookmarkEnd w:id="1"/>
    </w:p>
    <w:p w:rsidR="00F01E59" w:rsidRDefault="00817942" w:rsidP="00797D21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817942" w:rsidRDefault="00817942" w:rsidP="00817942">
      <w:r>
        <w:rPr>
          <w:shd w:val="clear" w:color="auto" w:fill="FFFFFF"/>
        </w:rPr>
        <w:t xml:space="preserve">Com mais de 200 milhões de habitantes, o Brasil é um dos países que mais gera resíduos sólidos - materiais, substâncias e objetos descartados </w:t>
      </w:r>
      <w:r w:rsidRPr="00817942">
        <w:t>- cuja destinação final deveria receber tratamento com soluções economicamente viáveis, de acordo com a legislação e as tecnologias atualmente disponíveis, mas acabam, ainda em parte, sendo despejados a céu aberto, lançados na rede pública de esgotos ou até queimados</w:t>
      </w:r>
      <w:r>
        <w:t xml:space="preserve">. </w:t>
      </w:r>
    </w:p>
    <w:p w:rsidR="00507BA9" w:rsidRDefault="00507BA9" w:rsidP="00507BA9">
      <w:pPr>
        <w:rPr>
          <w:shd w:val="clear" w:color="auto" w:fill="FFFFFF"/>
        </w:rPr>
      </w:pPr>
      <w:r>
        <w:rPr>
          <w:shd w:val="clear" w:color="auto" w:fill="FFFFFF"/>
        </w:rPr>
        <w:t xml:space="preserve">A crescente geração desse tipo de resíduo e as práticas de descarte estabelecidas, aliados ao ainda alto custo de armazenagem, resultaram em volumes crescentes de </w:t>
      </w:r>
      <w:r w:rsidR="00F71924">
        <w:rPr>
          <w:shd w:val="clear" w:color="auto" w:fill="FFFFFF"/>
        </w:rPr>
        <w:t>resíduos sólidos urbanos (</w:t>
      </w:r>
      <w:r>
        <w:rPr>
          <w:shd w:val="clear" w:color="auto" w:fill="FFFFFF"/>
        </w:rPr>
        <w:t>RSU</w:t>
      </w:r>
      <w:r w:rsidR="00F71924">
        <w:rPr>
          <w:shd w:val="clear" w:color="auto" w:fill="FFFFFF"/>
        </w:rPr>
        <w:t>)</w:t>
      </w:r>
      <w:r>
        <w:rPr>
          <w:shd w:val="clear" w:color="auto" w:fill="FFFFFF"/>
        </w:rPr>
        <w:t xml:space="preserve"> acumulados e, historicamente, em sérios problemas ambientais e de saúde pública. </w:t>
      </w:r>
    </w:p>
    <w:p w:rsidR="00507BA9" w:rsidRDefault="00507BA9" w:rsidP="00507BA9">
      <w:pPr>
        <w:rPr>
          <w:rFonts w:cs="Arial"/>
          <w:szCs w:val="24"/>
        </w:rPr>
      </w:pPr>
      <w:r>
        <w:rPr>
          <w:rFonts w:cs="Arial"/>
          <w:szCs w:val="24"/>
        </w:rPr>
        <w:t xml:space="preserve">A importância da coleta de resíduos está diretamente relacionada a diminuição desses impactos na saúde pública (devido à poluição ambiental e à possível transmissão de doenças infecciosas), a degradação ambiental e a poluição visual. </w:t>
      </w:r>
    </w:p>
    <w:p w:rsidR="00507BA9" w:rsidRPr="00817942" w:rsidRDefault="00507BA9" w:rsidP="00507BA9"/>
    <w:p w:rsidR="00F01E59" w:rsidRDefault="00F01E59" w:rsidP="009F50AC">
      <w:pPr>
        <w:pStyle w:val="Ttulo1"/>
        <w:numPr>
          <w:ilvl w:val="1"/>
          <w:numId w:val="12"/>
        </w:numPr>
        <w:rPr>
          <w:b w:val="0"/>
        </w:rPr>
      </w:pPr>
      <w:bookmarkStart w:id="2" w:name="_Toc106467740"/>
      <w:r w:rsidRPr="009F50AC">
        <w:rPr>
          <w:b w:val="0"/>
        </w:rPr>
        <w:t>Objetivos</w:t>
      </w:r>
      <w:bookmarkEnd w:id="2"/>
    </w:p>
    <w:p w:rsidR="009F50AC" w:rsidRPr="009F50AC" w:rsidRDefault="009F50AC" w:rsidP="009F50AC"/>
    <w:p w:rsidR="00F01E59" w:rsidRDefault="00EF593B" w:rsidP="000760E8">
      <w:pPr>
        <w:rPr>
          <w:rFonts w:cs="Arial"/>
          <w:szCs w:val="24"/>
        </w:rPr>
      </w:pPr>
      <w:r>
        <w:rPr>
          <w:rFonts w:cs="Arial"/>
          <w:szCs w:val="24"/>
        </w:rPr>
        <w:t>Estudar</w:t>
      </w:r>
      <w:r w:rsidR="00D92ACD">
        <w:rPr>
          <w:rFonts w:cs="Arial"/>
          <w:szCs w:val="24"/>
        </w:rPr>
        <w:t xml:space="preserve"> os valores de frequência absoluta</w:t>
      </w:r>
      <w:r>
        <w:rPr>
          <w:rFonts w:cs="Arial"/>
          <w:szCs w:val="24"/>
        </w:rPr>
        <w:t>, calcular</w:t>
      </w:r>
      <w:r w:rsidR="00D92ACD">
        <w:rPr>
          <w:rFonts w:cs="Arial"/>
          <w:szCs w:val="24"/>
        </w:rPr>
        <w:t xml:space="preserve"> os valores de frequência relativa e seu percentual e</w:t>
      </w:r>
      <w:r>
        <w:rPr>
          <w:rFonts w:cs="Arial"/>
          <w:szCs w:val="24"/>
        </w:rPr>
        <w:t xml:space="preserve"> </w:t>
      </w:r>
      <w:r w:rsidR="000555F2">
        <w:rPr>
          <w:rFonts w:cs="Arial"/>
          <w:szCs w:val="24"/>
        </w:rPr>
        <w:t xml:space="preserve">comparar </w:t>
      </w:r>
      <w:r w:rsidR="00507BA9">
        <w:rPr>
          <w:rFonts w:cs="Arial"/>
          <w:szCs w:val="24"/>
        </w:rPr>
        <w:t>os dados</w:t>
      </w:r>
      <w:r w:rsidR="00D92ACD">
        <w:rPr>
          <w:rFonts w:cs="Arial"/>
          <w:szCs w:val="24"/>
        </w:rPr>
        <w:t xml:space="preserve">, utilizando tabelas e gráficos, das </w:t>
      </w:r>
      <w:r w:rsidR="000555F2">
        <w:rPr>
          <w:rFonts w:cs="Arial"/>
          <w:szCs w:val="24"/>
        </w:rPr>
        <w:t xml:space="preserve">coletas </w:t>
      </w:r>
      <w:r w:rsidR="00507BA9">
        <w:rPr>
          <w:rFonts w:cs="Arial"/>
          <w:szCs w:val="24"/>
        </w:rPr>
        <w:t>de resíduos sólidos urbanos (RSU)</w:t>
      </w:r>
      <w:r w:rsidR="000555F2">
        <w:rPr>
          <w:rFonts w:cs="Arial"/>
          <w:szCs w:val="24"/>
        </w:rPr>
        <w:t xml:space="preserve"> gerados</w:t>
      </w:r>
      <w:r w:rsidR="00507BA9">
        <w:rPr>
          <w:rFonts w:cs="Arial"/>
          <w:szCs w:val="24"/>
        </w:rPr>
        <w:t xml:space="preserve"> </w:t>
      </w:r>
      <w:r w:rsidR="003F4E8F">
        <w:rPr>
          <w:rFonts w:cs="Arial"/>
          <w:szCs w:val="24"/>
        </w:rPr>
        <w:t>nos anos de 2019 e 2020</w:t>
      </w:r>
      <w:r w:rsidR="000555F2">
        <w:rPr>
          <w:rFonts w:cs="Arial"/>
          <w:szCs w:val="24"/>
        </w:rPr>
        <w:t xml:space="preserve"> pela</w:t>
      </w:r>
      <w:r w:rsidR="00507BA9">
        <w:rPr>
          <w:rFonts w:cs="Arial"/>
          <w:szCs w:val="24"/>
        </w:rPr>
        <w:t xml:space="preserve"> Associação Brasileira de Empresas de Limpeza Públicas e Resíduos Especiais (ABRELPE)</w:t>
      </w:r>
      <w:r w:rsidR="00AA378C">
        <w:rPr>
          <w:rFonts w:cs="Arial"/>
          <w:szCs w:val="24"/>
        </w:rPr>
        <w:t>.</w:t>
      </w:r>
    </w:p>
    <w:p w:rsidR="00307203" w:rsidRDefault="00307203" w:rsidP="00F01E59">
      <w:pPr>
        <w:ind w:firstLine="405"/>
        <w:rPr>
          <w:rFonts w:cs="Arial"/>
          <w:szCs w:val="24"/>
        </w:rPr>
      </w:pPr>
    </w:p>
    <w:p w:rsidR="00F01E59" w:rsidRDefault="00507BA9" w:rsidP="00507BA9">
      <w:pPr>
        <w:pStyle w:val="Ttulo1"/>
      </w:pPr>
      <w:bookmarkStart w:id="3" w:name="_Toc106467741"/>
      <w:r>
        <w:t xml:space="preserve">2. </w:t>
      </w:r>
      <w:r w:rsidR="00F01E59" w:rsidRPr="00F01E59">
        <w:t>FUNDAMENTAÇÂO TEÓRICA</w:t>
      </w:r>
      <w:bookmarkEnd w:id="3"/>
    </w:p>
    <w:p w:rsidR="00AA378C" w:rsidRDefault="00AA378C" w:rsidP="00AA378C"/>
    <w:p w:rsidR="00D92ACD" w:rsidRPr="009F50AC" w:rsidRDefault="00D92ACD" w:rsidP="00D92ACD">
      <w:pPr>
        <w:pStyle w:val="Ttulo1"/>
        <w:rPr>
          <w:b w:val="0"/>
        </w:rPr>
      </w:pPr>
      <w:bookmarkStart w:id="4" w:name="_Toc106467742"/>
      <w:r w:rsidRPr="009F50AC">
        <w:rPr>
          <w:b w:val="0"/>
        </w:rPr>
        <w:t>2.1 Dados do RSU dos anos de 2017 e 2018</w:t>
      </w:r>
      <w:bookmarkEnd w:id="4"/>
    </w:p>
    <w:p w:rsidR="00D92ACD" w:rsidRPr="00D92ACD" w:rsidRDefault="00D92ACD" w:rsidP="00D92ACD"/>
    <w:p w:rsidR="00AA378C" w:rsidRPr="00AA378C" w:rsidRDefault="00AA378C" w:rsidP="00AA378C">
      <w:pPr>
        <w:ind w:firstLine="403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Pr="00AA378C">
        <w:rPr>
          <w:rFonts w:cs="Arial"/>
          <w:szCs w:val="24"/>
        </w:rPr>
        <w:t xml:space="preserve">m 2018, foram geradas no Brasil </w:t>
      </w:r>
      <w:r>
        <w:rPr>
          <w:rFonts w:cs="Arial"/>
          <w:szCs w:val="24"/>
        </w:rPr>
        <w:t>79 mi</w:t>
      </w:r>
      <w:r w:rsidRPr="00AA378C">
        <w:rPr>
          <w:rFonts w:cs="Arial"/>
          <w:szCs w:val="24"/>
        </w:rPr>
        <w:t>lhões de toneladas, um aumen</w:t>
      </w:r>
      <w:r>
        <w:rPr>
          <w:rFonts w:cs="Arial"/>
          <w:szCs w:val="24"/>
        </w:rPr>
        <w:t>to de pouco menos de 1% em rela</w:t>
      </w:r>
      <w:r w:rsidRPr="00AA378C">
        <w:rPr>
          <w:rFonts w:cs="Arial"/>
          <w:szCs w:val="24"/>
        </w:rPr>
        <w:t>ção ao ano anterior. Desse montan</w:t>
      </w:r>
      <w:r>
        <w:rPr>
          <w:rFonts w:cs="Arial"/>
          <w:szCs w:val="24"/>
        </w:rPr>
        <w:t>te, 92% (72,7 milhões) foram cole</w:t>
      </w:r>
      <w:r w:rsidRPr="00AA378C">
        <w:rPr>
          <w:rFonts w:cs="Arial"/>
          <w:szCs w:val="24"/>
        </w:rPr>
        <w:t>tados. Por um lado, isso significa uma alta de 1,66% em comparação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2017: ou seja, a coleta aumentou num ritmo um pouco maior qu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geração. Por outro, evidencia que 6,3 milhões de toneladas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resíduos não foram recolhidas junto aos locais de geração.</w:t>
      </w:r>
    </w:p>
    <w:p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A destinação adequada em aterros sanitários recebeu 59,5%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dos resíduos sólidos urbanos co</w:t>
      </w:r>
      <w:r>
        <w:rPr>
          <w:rFonts w:cs="Arial"/>
          <w:szCs w:val="24"/>
        </w:rPr>
        <w:t>letados: 43,3 milhões de tonela</w:t>
      </w:r>
      <w:r w:rsidRPr="00AA378C">
        <w:rPr>
          <w:rFonts w:cs="Arial"/>
          <w:szCs w:val="24"/>
        </w:rPr>
        <w:t>das, um pequeno avanço em relação ao cenário do ano anterior.</w:t>
      </w:r>
    </w:p>
    <w:p w:rsidR="00AA378C" w:rsidRP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restante (40,5%) foi despejado em locais inadequados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 xml:space="preserve">3.001 municípios. Ou seja, 29,5 </w:t>
      </w:r>
      <w:r>
        <w:rPr>
          <w:rFonts w:cs="Arial"/>
          <w:szCs w:val="24"/>
        </w:rPr>
        <w:t>milhões de toneladas de RSU aca</w:t>
      </w:r>
      <w:r w:rsidRPr="00AA378C">
        <w:rPr>
          <w:rFonts w:cs="Arial"/>
          <w:szCs w:val="24"/>
        </w:rPr>
        <w:t>baram indo para lixões ou aterros controlados, que não contam com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um conjunto de sistemas e medidas necessários para proteger a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saúde das pessoas e o meio ambiente contra danos e degradações.</w:t>
      </w:r>
    </w:p>
    <w:p w:rsidR="00AA378C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Para fazer frente a todos os serviços de limpeza urbana no Brasil,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os municípios aplicaram mensalmente, em média, R$ 10,15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habitante. Tais serviços empregaram diretamente, em vagas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formais de trabalho, 332 mil pessoas no período – um recuo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1,4% em relação a 2017.</w:t>
      </w:r>
    </w:p>
    <w:p w:rsidR="000555F2" w:rsidRDefault="000555F2" w:rsidP="000555F2">
      <w:pPr>
        <w:ind w:firstLine="403"/>
        <w:rPr>
          <w:rFonts w:cs="Arial"/>
          <w:szCs w:val="24"/>
        </w:rPr>
      </w:pPr>
      <w:r w:rsidRPr="000555F2">
        <w:rPr>
          <w:rFonts w:cs="Arial"/>
          <w:szCs w:val="24"/>
        </w:rPr>
        <w:t xml:space="preserve">Entre 2017 e 2018, a geração de RSU no Brasil aumentou quase 1% e </w:t>
      </w:r>
      <w:r>
        <w:rPr>
          <w:rFonts w:cs="Arial"/>
          <w:szCs w:val="24"/>
        </w:rPr>
        <w:t>chegou a 216.629 tone</w:t>
      </w:r>
      <w:r w:rsidRPr="000555F2">
        <w:rPr>
          <w:rFonts w:cs="Arial"/>
          <w:szCs w:val="24"/>
        </w:rPr>
        <w:t>ladas diárias. Como a população também cresceu no período (0,40%), a geração per capita</w:t>
      </w:r>
      <w:r>
        <w:rPr>
          <w:rFonts w:cs="Arial"/>
          <w:szCs w:val="24"/>
        </w:rPr>
        <w:t xml:space="preserve"> </w:t>
      </w:r>
      <w:r w:rsidRPr="000555F2">
        <w:rPr>
          <w:rFonts w:cs="Arial"/>
          <w:szCs w:val="24"/>
        </w:rPr>
        <w:t>teve elevação um pouco menor (0,39%). Isso significa que, em média, cada brasileiro geroupouco mais de 1 quilo de resíduo por dia.</w:t>
      </w:r>
    </w:p>
    <w:p w:rsidR="00B01763" w:rsidRDefault="00AA378C" w:rsidP="00AA378C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mercado de limpeza ur</w:t>
      </w:r>
      <w:r>
        <w:rPr>
          <w:rFonts w:cs="Arial"/>
          <w:szCs w:val="24"/>
        </w:rPr>
        <w:t>bana movimentou recursos corres</w:t>
      </w:r>
      <w:r w:rsidRPr="00AA378C">
        <w:rPr>
          <w:rFonts w:cs="Arial"/>
          <w:szCs w:val="24"/>
        </w:rPr>
        <w:t>pondentes a R$ 28,1 bilhões no país, queda de 1,28% na comp</w:t>
      </w:r>
      <w:r>
        <w:rPr>
          <w:rFonts w:cs="Arial"/>
          <w:szCs w:val="24"/>
        </w:rPr>
        <w:t>a</w:t>
      </w:r>
      <w:r w:rsidRPr="00AA378C">
        <w:rPr>
          <w:rFonts w:cs="Arial"/>
          <w:szCs w:val="24"/>
        </w:rPr>
        <w:t>ração com o ano anterior.</w:t>
      </w:r>
    </w:p>
    <w:p w:rsidR="00D92ACD" w:rsidRDefault="00D92ACD" w:rsidP="00AA378C">
      <w:pPr>
        <w:ind w:firstLine="403"/>
        <w:rPr>
          <w:rFonts w:cs="Arial"/>
          <w:szCs w:val="24"/>
        </w:rPr>
      </w:pPr>
    </w:p>
    <w:p w:rsidR="00D92ACD" w:rsidRPr="009F50AC" w:rsidRDefault="0008275C" w:rsidP="00D92ACD">
      <w:pPr>
        <w:pStyle w:val="Ttulo1"/>
        <w:rPr>
          <w:b w:val="0"/>
        </w:rPr>
      </w:pPr>
      <w:bookmarkStart w:id="5" w:name="_Toc106467743"/>
      <w:r w:rsidRPr="009F50AC">
        <w:rPr>
          <w:b w:val="0"/>
        </w:rPr>
        <w:t>2.2 Frequência A</w:t>
      </w:r>
      <w:r w:rsidR="00D92ACD" w:rsidRPr="009F50AC">
        <w:rPr>
          <w:b w:val="0"/>
        </w:rPr>
        <w:t>bsoluta</w:t>
      </w:r>
      <w:bookmarkEnd w:id="5"/>
    </w:p>
    <w:p w:rsidR="0008275C" w:rsidRDefault="0008275C" w:rsidP="0008275C">
      <w:pPr>
        <w:ind w:firstLine="0"/>
        <w:rPr>
          <w:shd w:val="clear" w:color="auto" w:fill="FFFFFF"/>
        </w:rPr>
      </w:pPr>
    </w:p>
    <w:p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08275C">
        <w:rPr>
          <w:shd w:val="clear" w:color="auto" w:fill="FFFFFF"/>
        </w:rPr>
        <w:t xml:space="preserve"> frequência absoluta nada mais é que</w:t>
      </w:r>
      <w:r w:rsidRPr="0008275C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8275C">
        <w:rPr>
          <w:rStyle w:val="Forte"/>
          <w:rFonts w:cs="Arial"/>
          <w:b w:val="0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8275C">
        <w:rPr>
          <w:shd w:val="clear" w:color="auto" w:fill="FFFFFF"/>
        </w:rPr>
        <w:t>, ou seja, o número de vezes que uma mesma resposta apareceu em um conjunto de dados.</w:t>
      </w:r>
    </w:p>
    <w:p w:rsidR="0008275C" w:rsidRDefault="0008275C" w:rsidP="0008275C">
      <w:pPr>
        <w:rPr>
          <w:shd w:val="clear" w:color="auto" w:fill="FFFFFF"/>
        </w:rPr>
      </w:pPr>
    </w:p>
    <w:p w:rsidR="0008275C" w:rsidRPr="009F50AC" w:rsidRDefault="0008275C" w:rsidP="0008275C">
      <w:pPr>
        <w:pStyle w:val="Ttulo1"/>
        <w:rPr>
          <w:b w:val="0"/>
          <w:shd w:val="clear" w:color="auto" w:fill="FFFFFF"/>
        </w:rPr>
      </w:pPr>
      <w:bookmarkStart w:id="6" w:name="_Toc106467744"/>
      <w:r w:rsidRPr="009F50AC">
        <w:rPr>
          <w:b w:val="0"/>
          <w:shd w:val="clear" w:color="auto" w:fill="FFFFFF"/>
        </w:rPr>
        <w:t>2.3 Frequência Relativa e Percentual</w:t>
      </w:r>
      <w:bookmarkEnd w:id="6"/>
    </w:p>
    <w:p w:rsidR="0008275C" w:rsidRDefault="0008275C" w:rsidP="0008275C"/>
    <w:p w:rsidR="0008275C" w:rsidRDefault="0008275C" w:rsidP="0008275C">
      <w:pPr>
        <w:rPr>
          <w:shd w:val="clear" w:color="auto" w:fill="FFFFFF"/>
        </w:rPr>
      </w:pPr>
      <w:r>
        <w:rPr>
          <w:shd w:val="clear" w:color="auto" w:fill="FFFFFF"/>
        </w:rPr>
        <w:t>A frequência relativa compara a quantidade de respostas de um dado específico, com a quantidade total de respostas coletadas em uma pesquisa estatística. Esta comparação entre uma parte das respostas em rela</w:t>
      </w:r>
      <w:r w:rsidR="00BF7461">
        <w:rPr>
          <w:shd w:val="clear" w:color="auto" w:fill="FFFFFF"/>
        </w:rPr>
        <w:t>ção ao todo é feita através da equação 1 que se encontra logo abaixo:</w:t>
      </w:r>
    </w:p>
    <w:p w:rsidR="00BF7461" w:rsidRDefault="00CE251D" w:rsidP="00BF7461">
      <w:pPr>
        <w:ind w:firstLine="0"/>
        <w:jc w:val="right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</w:r>
      <w:r w:rsidR="00BF7461">
        <w:rPr>
          <w:rFonts w:eastAsiaTheme="minorEastAsia" w:cs="Arial"/>
          <w:szCs w:val="24"/>
        </w:rPr>
        <w:tab/>
        <w:t>(1)</w:t>
      </w:r>
    </w:p>
    <w:p w:rsidR="00BF7461" w:rsidRDefault="00BF7461" w:rsidP="00BF7461">
      <w:r>
        <w:t xml:space="preserve">Onde, </w:t>
      </w:r>
    </w:p>
    <w:p w:rsidR="00BF7461" w:rsidRPr="00BF7461" w:rsidRDefault="00CE251D" w:rsidP="00BF7461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relativa;</w:t>
      </w:r>
    </w:p>
    <w:p w:rsidR="00BF7461" w:rsidRPr="00BF7461" w:rsidRDefault="00CE251D" w:rsidP="00BF7461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absoluta;</w:t>
      </w:r>
    </w:p>
    <w:p w:rsidR="00BF7461" w:rsidRPr="00BF7461" w:rsidRDefault="00CE251D" w:rsidP="00BF7461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="00BF7461" w:rsidRPr="00BF7461">
        <w:rPr>
          <w:rFonts w:eastAsiaTheme="minorEastAsia"/>
          <w:sz w:val="32"/>
          <w:szCs w:val="32"/>
        </w:rPr>
        <w:t xml:space="preserve"> </w:t>
      </w:r>
      <w:r w:rsidR="00BF7461" w:rsidRPr="00BF7461">
        <w:rPr>
          <w:rFonts w:eastAsiaTheme="minorEastAsia"/>
          <w:szCs w:val="24"/>
        </w:rPr>
        <w:t>– valor da frequência absoluta total.</w:t>
      </w:r>
    </w:p>
    <w:p w:rsidR="00BF7461" w:rsidRDefault="00BF7461" w:rsidP="00BF7461">
      <w:r>
        <w:t>Para calcular o valor da frequência relativa percentual, basta multiplicar cada valor referido da frequência relativa por cem. A equação 2, demostra o referido cálculo:</w:t>
      </w:r>
    </w:p>
    <w:p w:rsidR="00BF7461" w:rsidRDefault="00BF7461" w:rsidP="00BF7461">
      <w:pPr>
        <w:ind w:firstLine="0"/>
        <w:jc w:val="right"/>
        <w:rPr>
          <w:rFonts w:eastAsiaTheme="minorEastAsia" w:cs="Arial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*100</m:t>
        </m:r>
      </m:oMath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 w:rsidR="002647A1">
        <w:rPr>
          <w:rFonts w:eastAsiaTheme="minorEastAsia" w:cs="Arial"/>
          <w:szCs w:val="24"/>
        </w:rPr>
        <w:tab/>
      </w:r>
      <w:r>
        <w:rPr>
          <w:rFonts w:eastAsiaTheme="minorEastAsia" w:cs="Arial"/>
          <w:szCs w:val="24"/>
        </w:rPr>
        <w:tab/>
        <w:t>(2)</w:t>
      </w:r>
    </w:p>
    <w:p w:rsidR="002647A1" w:rsidRDefault="002647A1" w:rsidP="00BF7461">
      <w:pPr>
        <w:ind w:firstLine="0"/>
        <w:jc w:val="right"/>
        <w:rPr>
          <w:rFonts w:eastAsiaTheme="minorEastAsia" w:cs="Arial"/>
          <w:szCs w:val="24"/>
        </w:rPr>
      </w:pPr>
    </w:p>
    <w:p w:rsidR="00B01763" w:rsidRPr="000555F2" w:rsidRDefault="00507BA9" w:rsidP="000555F2">
      <w:pPr>
        <w:pStyle w:val="Ttulo1"/>
      </w:pPr>
      <w:bookmarkStart w:id="7" w:name="_Toc106467745"/>
      <w:r w:rsidRPr="000555F2">
        <w:t xml:space="preserve">3. </w:t>
      </w:r>
      <w:r w:rsidR="00B01763" w:rsidRPr="000555F2">
        <w:t>MEDIÇÕES, CÁLCULOS E RESULTADOS</w:t>
      </w:r>
      <w:bookmarkEnd w:id="7"/>
    </w:p>
    <w:p w:rsidR="00B01763" w:rsidRDefault="00B01763" w:rsidP="00B01763">
      <w:pPr>
        <w:rPr>
          <w:rFonts w:cs="Arial"/>
          <w:szCs w:val="24"/>
        </w:rPr>
      </w:pPr>
    </w:p>
    <w:p w:rsidR="002362E2" w:rsidRDefault="003F4E8F" w:rsidP="002362E2">
      <w:pPr>
        <w:rPr>
          <w:rFonts w:cs="Arial"/>
          <w:szCs w:val="24"/>
        </w:rPr>
      </w:pPr>
      <w:r>
        <w:t>Entre os anos de 2019</w:t>
      </w:r>
      <w:r w:rsidR="002362E2">
        <w:t xml:space="preserve"> e 20</w:t>
      </w:r>
      <w:r>
        <w:t>20</w:t>
      </w:r>
      <w:r w:rsidR="002362E2">
        <w:t xml:space="preserve">, </w:t>
      </w:r>
      <w:r w:rsidR="002362E2" w:rsidRPr="002362E2">
        <w:t>a geração de RSU no Brasil registrou conside</w:t>
      </w:r>
      <w:r>
        <w:t>rável incremento, passando de 79</w:t>
      </w:r>
      <w:r w:rsidR="002362E2">
        <w:t xml:space="preserve"> </w:t>
      </w:r>
      <w:r>
        <w:rPr>
          <w:rFonts w:cs="Arial"/>
          <w:szCs w:val="24"/>
        </w:rPr>
        <w:t>milhões para 82,5</w:t>
      </w:r>
      <w:r w:rsidR="002362E2" w:rsidRPr="002362E2">
        <w:rPr>
          <w:rFonts w:cs="Arial"/>
          <w:szCs w:val="24"/>
        </w:rPr>
        <w:t xml:space="preserve"> milhões de tonelada por ano.</w:t>
      </w:r>
      <w:r w:rsidR="002362E2">
        <w:rPr>
          <w:rFonts w:cs="Arial"/>
          <w:szCs w:val="24"/>
        </w:rPr>
        <w:t xml:space="preserve"> </w:t>
      </w:r>
    </w:p>
    <w:p w:rsidR="002362E2" w:rsidRDefault="002362E2" w:rsidP="002362E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sse montante </w:t>
      </w:r>
      <w:r w:rsidR="00FC31C7">
        <w:rPr>
          <w:rFonts w:cs="Arial"/>
          <w:szCs w:val="24"/>
        </w:rPr>
        <w:t xml:space="preserve">gerado </w:t>
      </w:r>
      <w:r>
        <w:rPr>
          <w:rFonts w:cs="Arial"/>
          <w:szCs w:val="24"/>
        </w:rPr>
        <w:t>de toneladas</w:t>
      </w:r>
      <w:r w:rsidR="007916CF">
        <w:rPr>
          <w:rFonts w:cs="Arial"/>
          <w:szCs w:val="24"/>
        </w:rPr>
        <w:t xml:space="preserve"> total</w:t>
      </w:r>
      <w:r>
        <w:rPr>
          <w:rFonts w:cs="Arial"/>
          <w:szCs w:val="24"/>
        </w:rPr>
        <w:t xml:space="preserve"> por ano (T/Ano)</w:t>
      </w:r>
      <w:r w:rsidR="007916CF">
        <w:rPr>
          <w:rFonts w:cs="Arial"/>
          <w:szCs w:val="24"/>
        </w:rPr>
        <w:t>, d</w:t>
      </w:r>
      <w:r>
        <w:rPr>
          <w:rFonts w:cs="Arial"/>
          <w:szCs w:val="24"/>
        </w:rPr>
        <w:t>os referidos anos</w:t>
      </w:r>
      <w:r w:rsidR="00FC31C7">
        <w:rPr>
          <w:rFonts w:cs="Arial"/>
          <w:szCs w:val="24"/>
        </w:rPr>
        <w:t xml:space="preserve"> de 2019 e 2020</w:t>
      </w:r>
      <w:r>
        <w:rPr>
          <w:rFonts w:cs="Arial"/>
          <w:szCs w:val="24"/>
        </w:rPr>
        <w:t xml:space="preserve">, fora mensurado separadamente para as respectivas regiões do país: Norte, Nordeste, Centro-Oeste, Sudeste e Sul. </w:t>
      </w:r>
      <w:r w:rsidR="007916CF">
        <w:rPr>
          <w:rFonts w:cs="Arial"/>
          <w:szCs w:val="24"/>
        </w:rPr>
        <w:t>Com isso, montou-se</w:t>
      </w:r>
      <w:r>
        <w:rPr>
          <w:rFonts w:cs="Arial"/>
          <w:szCs w:val="24"/>
        </w:rPr>
        <w:t xml:space="preserve"> a Tabela 1 na qual apresenta os valores medidos da quantidade de lixo residual sólido urbano </w:t>
      </w:r>
      <w:r w:rsidR="007916CF">
        <w:rPr>
          <w:rFonts w:cs="Arial"/>
          <w:szCs w:val="24"/>
        </w:rPr>
        <w:t xml:space="preserve">(RSU) para cada uma das regiões. </w:t>
      </w:r>
    </w:p>
    <w:p w:rsidR="007916CF" w:rsidRDefault="007916CF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abela 1: Quantidade residual sólido urbano por regiões.</w:t>
      </w:r>
    </w:p>
    <w:tbl>
      <w:tblPr>
        <w:tblW w:w="65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2060"/>
        <w:gridCol w:w="2060"/>
      </w:tblGrid>
      <w:tr w:rsidR="00301BDA" w:rsidRPr="00301BDA" w:rsidTr="00301BDA">
        <w:trPr>
          <w:trHeight w:val="391"/>
          <w:jc w:val="center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Absoluta Total (T/Ano)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ões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o 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2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Nort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66.6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.105.00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rdes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.700.8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.377.50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ntro-Oes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.815.1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.187.50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des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9.442.9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1.002.50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243.8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.910.000</w:t>
            </w:r>
          </w:p>
        </w:tc>
      </w:tr>
      <w:tr w:rsidR="00301BDA" w:rsidRPr="00301BDA" w:rsidTr="00301BDA">
        <w:trPr>
          <w:trHeight w:val="391"/>
          <w:jc w:val="center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9.069.58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BDA" w:rsidRPr="00301BDA" w:rsidRDefault="00301BDA" w:rsidP="00301BD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301BD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2.582.500</w:t>
            </w:r>
          </w:p>
        </w:tc>
      </w:tr>
    </w:tbl>
    <w:p w:rsidR="007916CF" w:rsidRDefault="00EF593B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2647A1" w:rsidRDefault="00EF593B" w:rsidP="00EF593B">
      <w:r>
        <w:t xml:space="preserve">Com base nos valores da frequência absoluta da Tabela 1, foi calculado os valores da frequência relativa, para cada uma das </w:t>
      </w:r>
      <w:r w:rsidR="002647A1">
        <w:t xml:space="preserve">regiões, utilizando a equação 1. A Tabela 2 apresenta os valores encontrados para os cálculos realizados. </w:t>
      </w:r>
    </w:p>
    <w:p w:rsidR="00EF593B" w:rsidRDefault="002647A1" w:rsidP="002647A1">
      <w:pPr>
        <w:ind w:firstLine="0"/>
        <w:jc w:val="center"/>
      </w:pPr>
      <w:r>
        <w:t>Tabela 2: Frequência Relativa</w:t>
      </w:r>
    </w:p>
    <w:p w:rsidR="00301BDA" w:rsidRDefault="00301BDA" w:rsidP="002647A1">
      <w:pPr>
        <w:ind w:firstLine="0"/>
        <w:jc w:val="center"/>
      </w:pPr>
      <w:r w:rsidRPr="00301BDA">
        <w:rPr>
          <w:highlight w:val="yellow"/>
        </w:rPr>
        <w:t>Apresentar a tabela com os cálculos realizados</w:t>
      </w:r>
    </w:p>
    <w:p w:rsidR="002647A1" w:rsidRDefault="002647A1" w:rsidP="002647A1">
      <w:pPr>
        <w:ind w:firstLine="0"/>
        <w:jc w:val="center"/>
      </w:pPr>
      <w:r>
        <w:t>Fonte: Autor.</w:t>
      </w:r>
    </w:p>
    <w:p w:rsidR="002647A1" w:rsidRDefault="002647A1" w:rsidP="002647A1">
      <w:r>
        <w:t>Utilizando a equação 2, calculou-se os valores percentuais de cada frequência relativa. Os dados, em questão, são apresentados na Tabela 3.</w:t>
      </w:r>
    </w:p>
    <w:p w:rsidR="007916CF" w:rsidRDefault="002647A1" w:rsidP="002647A1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abela 3: Frequência Relativa Percentual</w:t>
      </w:r>
    </w:p>
    <w:p w:rsidR="00301BDA" w:rsidRDefault="00301BDA" w:rsidP="00301BDA">
      <w:pPr>
        <w:ind w:firstLine="0"/>
        <w:jc w:val="center"/>
      </w:pPr>
      <w:r w:rsidRPr="00301BDA">
        <w:rPr>
          <w:highlight w:val="yellow"/>
        </w:rPr>
        <w:t>Apresentar a tabela com os cálculos realizados</w:t>
      </w:r>
    </w:p>
    <w:p w:rsidR="002647A1" w:rsidRDefault="002647A1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F71924" w:rsidRDefault="008752DB" w:rsidP="008752DB">
      <w:r>
        <w:lastRenderedPageBreak/>
        <w:t xml:space="preserve">Com base na Tabela 1, foi plotado o Gráfico 1 da frequência absoluta </w:t>
      </w:r>
      <w:r w:rsidR="00F71924">
        <w:t xml:space="preserve">de cada uma das regiões </w:t>
      </w:r>
      <w:r w:rsidR="00301BDA">
        <w:t>referente aos anos de 2019 e 2020</w:t>
      </w:r>
      <w:r w:rsidR="00F71924">
        <w:t>.</w:t>
      </w:r>
    </w:p>
    <w:p w:rsidR="008752DB" w:rsidRDefault="00F71924" w:rsidP="00F71924">
      <w:pPr>
        <w:ind w:firstLine="0"/>
        <w:jc w:val="center"/>
      </w:pPr>
      <w:r>
        <w:t>Gráfico 1: Frequência Absoluta</w:t>
      </w:r>
    </w:p>
    <w:p w:rsidR="00301BDA" w:rsidRDefault="00301BDA" w:rsidP="00301BDA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w:rsidR="00F71924" w:rsidRDefault="00F71924" w:rsidP="007916CF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w:rsidR="00494544" w:rsidRDefault="00494544" w:rsidP="00C00B5D">
      <w:r>
        <w:t xml:space="preserve">Logo, pela análise do Gráfico 1, </w:t>
      </w:r>
      <w:r w:rsidR="006A72F7">
        <w:t xml:space="preserve">houve um crescente aumento </w:t>
      </w:r>
      <w:r w:rsidR="00CE508D">
        <w:t>de toneladas por ano gerado</w:t>
      </w:r>
      <w:r w:rsidR="006A72F7">
        <w:t xml:space="preserve"> de </w:t>
      </w:r>
      <w:r w:rsidR="00166FED">
        <w:t>resíduo</w:t>
      </w:r>
      <w:r w:rsidR="00CE508D">
        <w:t>s</w:t>
      </w:r>
      <w:r w:rsidR="00166FED">
        <w:t xml:space="preserve"> sólidos urbanos (</w:t>
      </w:r>
      <w:r w:rsidR="006A72F7">
        <w:t>RSU</w:t>
      </w:r>
      <w:r w:rsidR="00166FED">
        <w:t>)</w:t>
      </w:r>
      <w:r>
        <w:t xml:space="preserve"> em cada uma das regiões do país.</w:t>
      </w:r>
    </w:p>
    <w:p w:rsidR="00646F54" w:rsidRDefault="00494544" w:rsidP="00C00B5D">
      <w:r>
        <w:t>Com os dados da Tabela 3, foram plotados os gráficos 2 e 3</w:t>
      </w:r>
      <w:r w:rsidR="00646F54">
        <w:t xml:space="preserve"> referente</w:t>
      </w:r>
      <w:r>
        <w:t xml:space="preserve"> a frequência relativa percentual</w:t>
      </w:r>
      <w:r w:rsidR="00301BDA">
        <w:t xml:space="preserve"> dos anos de 2019 e 2020</w:t>
      </w:r>
      <w:r w:rsidR="00646F54">
        <w:t>.</w:t>
      </w:r>
    </w:p>
    <w:p w:rsidR="00494544" w:rsidRDefault="00646F54" w:rsidP="00646F54">
      <w:pPr>
        <w:ind w:firstLine="0"/>
        <w:jc w:val="center"/>
      </w:pPr>
      <w:r>
        <w:t>Gráfico 2: Fre</w:t>
      </w:r>
      <w:r w:rsidR="00301BDA">
        <w:t>quência Relativa Percentual 2019</w:t>
      </w:r>
    </w:p>
    <w:p w:rsidR="00301BDA" w:rsidRDefault="00301BDA" w:rsidP="00301BDA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w:rsidR="00646F54" w:rsidRDefault="00646F54" w:rsidP="00646F54">
      <w:pPr>
        <w:ind w:firstLine="0"/>
        <w:jc w:val="center"/>
      </w:pPr>
      <w:r>
        <w:t>Fonte: Autor.</w:t>
      </w:r>
    </w:p>
    <w:p w:rsidR="00646F54" w:rsidRDefault="00646F54" w:rsidP="00646F54">
      <w:pPr>
        <w:ind w:firstLine="0"/>
        <w:jc w:val="center"/>
      </w:pPr>
      <w:r>
        <w:t>Gráfico 3: Fre</w:t>
      </w:r>
      <w:r w:rsidR="00301BDA">
        <w:t>quência Relativa Percentual 2020</w:t>
      </w:r>
    </w:p>
    <w:p w:rsidR="00301BDA" w:rsidRDefault="00301BDA" w:rsidP="00301BDA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w:rsidR="00646F54" w:rsidRDefault="00646F54" w:rsidP="00646F54">
      <w:pPr>
        <w:ind w:firstLine="0"/>
        <w:jc w:val="center"/>
      </w:pPr>
      <w:r>
        <w:t>Fonte: Autor.</w:t>
      </w:r>
    </w:p>
    <w:p w:rsidR="00F81922" w:rsidRDefault="00B37C56" w:rsidP="00646F54">
      <w:r>
        <w:t xml:space="preserve">Comparando o Gráfico 3 com o 2, as regiões </w:t>
      </w:r>
      <w:r w:rsidR="00F81922">
        <w:t xml:space="preserve">com maior coleta de lixos residuais são a </w:t>
      </w:r>
      <w:r>
        <w:t>Sudeste e Nordeste</w:t>
      </w:r>
      <w:r w:rsidR="00F81922">
        <w:t xml:space="preserve">. Entre essas regiões, houve um aumento da frequência relativa da região Sudeste e uma diminuição da região Nordeste. O mesmo ocorreu com as regiões Norte e Centro-Oeste. Na região Sul, não se alterou o valor da frequência relativa. </w:t>
      </w:r>
    </w:p>
    <w:p w:rsidR="007916CF" w:rsidRPr="00B01763" w:rsidRDefault="007916CF" w:rsidP="007916CF">
      <w:pPr>
        <w:ind w:firstLine="0"/>
        <w:jc w:val="center"/>
        <w:rPr>
          <w:rFonts w:cs="Arial"/>
          <w:szCs w:val="24"/>
        </w:rPr>
      </w:pPr>
    </w:p>
    <w:p w:rsidR="00B01763" w:rsidRPr="00581A4A" w:rsidRDefault="009F50AC" w:rsidP="009F50AC">
      <w:pPr>
        <w:pStyle w:val="Ttulo1"/>
      </w:pPr>
      <w:bookmarkStart w:id="8" w:name="_Toc106467746"/>
      <w:r>
        <w:t xml:space="preserve">4. </w:t>
      </w:r>
      <w:r w:rsidR="00B01763" w:rsidRPr="00581A4A">
        <w:t>CONSIDERAÇÕES FINAIS</w:t>
      </w:r>
      <w:bookmarkEnd w:id="8"/>
    </w:p>
    <w:p w:rsidR="000760E8" w:rsidRDefault="000760E8" w:rsidP="00C77A91">
      <w:pPr>
        <w:ind w:firstLine="0"/>
        <w:rPr>
          <w:rFonts w:cs="Arial"/>
          <w:szCs w:val="24"/>
        </w:rPr>
      </w:pPr>
    </w:p>
    <w:p w:rsidR="009F50AC" w:rsidRDefault="00C77A91" w:rsidP="00F13C7C">
      <w:pPr>
        <w:ind w:firstLine="0"/>
      </w:pPr>
      <w:r>
        <w:rPr>
          <w:rFonts w:cs="Arial"/>
          <w:szCs w:val="24"/>
        </w:rPr>
        <w:tab/>
      </w:r>
      <w:r w:rsidR="004A1865">
        <w:t xml:space="preserve"> </w:t>
      </w:r>
    </w:p>
    <w:p w:rsidR="00301BDA" w:rsidRDefault="00301BDA" w:rsidP="00976225"/>
    <w:p w:rsidR="00301BDA" w:rsidRDefault="00301BDA" w:rsidP="00976225"/>
    <w:p w:rsidR="00301BDA" w:rsidRDefault="00301BDA" w:rsidP="00976225"/>
    <w:p w:rsidR="00301BDA" w:rsidRDefault="00301BDA" w:rsidP="00976225"/>
    <w:p w:rsidR="00301BDA" w:rsidRDefault="00301BDA" w:rsidP="00976225"/>
    <w:p w:rsidR="00301BDA" w:rsidRDefault="00301BDA" w:rsidP="00976225"/>
    <w:p w:rsidR="00301BDA" w:rsidRDefault="00301BDA" w:rsidP="00976225"/>
    <w:p w:rsidR="00301BDA" w:rsidRDefault="00301BDA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9F50AC" w:rsidRDefault="009F50AC" w:rsidP="00976225"/>
    <w:p w:rsidR="00C77A91" w:rsidRPr="00C77A91" w:rsidRDefault="004A1865" w:rsidP="00976225">
      <w:r>
        <w:t xml:space="preserve"> </w:t>
      </w:r>
      <w:r w:rsidR="00976225">
        <w:t xml:space="preserve">  </w:t>
      </w:r>
      <w:r w:rsidR="006F6936">
        <w:t xml:space="preserve">  </w:t>
      </w:r>
    </w:p>
    <w:p w:rsidR="000760E8" w:rsidRDefault="000760E8" w:rsidP="00B01763">
      <w:pPr>
        <w:pStyle w:val="PargrafodaLista"/>
        <w:ind w:left="405"/>
        <w:rPr>
          <w:rFonts w:cs="Arial"/>
          <w:szCs w:val="24"/>
        </w:rPr>
      </w:pPr>
    </w:p>
    <w:p w:rsidR="00B01763" w:rsidRPr="000760E8" w:rsidRDefault="00B01763" w:rsidP="00A05DDC">
      <w:pPr>
        <w:pStyle w:val="Ttulo1"/>
      </w:pPr>
      <w:bookmarkStart w:id="9" w:name="_Toc106467747"/>
      <w:r w:rsidRPr="000760E8">
        <w:t>REFERÊNCIAS</w:t>
      </w:r>
      <w:bookmarkEnd w:id="9"/>
    </w:p>
    <w:p w:rsidR="004A1865" w:rsidRDefault="004A1865" w:rsidP="00B01763">
      <w:pPr>
        <w:rPr>
          <w:rFonts w:cs="Arial"/>
          <w:szCs w:val="24"/>
        </w:rPr>
      </w:pPr>
    </w:p>
    <w:p w:rsidR="00014AC0" w:rsidRDefault="00014AC0" w:rsidP="00014AC0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</w:t>
      </w:r>
      <w:r w:rsidR="00301BDA">
        <w:rPr>
          <w:rFonts w:cs="Arial"/>
          <w:b/>
          <w:szCs w:val="24"/>
        </w:rPr>
        <w:t>duos Sólidos no Brasil 2020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9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</w:t>
      </w:r>
      <w:r w:rsidR="00301BDA">
        <w:rPr>
          <w:rFonts w:cs="Arial"/>
          <w:b/>
          <w:szCs w:val="24"/>
        </w:rPr>
        <w:t>1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r:id="rId10" w:history="1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w:rsidR="004A1865" w:rsidRDefault="004A1865" w:rsidP="00B01763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PEA. </w:t>
      </w:r>
      <w:r w:rsidRPr="004A1865">
        <w:rPr>
          <w:rFonts w:cs="Arial"/>
          <w:b/>
          <w:szCs w:val="24"/>
        </w:rPr>
        <w:t>Resíduo sólido urbanos no Brasil: desafios tecnológicos, políticos e econômicos.</w:t>
      </w:r>
      <w:r>
        <w:rPr>
          <w:rFonts w:cs="Arial"/>
          <w:szCs w:val="24"/>
        </w:rPr>
        <w:t xml:space="preserve"> Disponível em: &lt;</w:t>
      </w:r>
      <w:r w:rsidRPr="004A1865">
        <w:t xml:space="preserve"> </w:t>
      </w:r>
      <w:hyperlink r:id="rId11" w:history="1">
        <w:r w:rsidRPr="00586D27">
          <w:rPr>
            <w:rStyle w:val="Hyperlink"/>
            <w:rFonts w:cs="Arial"/>
            <w:szCs w:val="24"/>
          </w:rPr>
          <w:t>https://www.ipea.gov.br/cts/pt/central-de-conteudo/artigos/artigos/217-residuos-solidos-urbanos-no-brasil-desafios-tecnologicos-politicos-e-economicos</w:t>
        </w:r>
      </w:hyperlink>
      <w:r>
        <w:rPr>
          <w:rFonts w:cs="Arial"/>
          <w:szCs w:val="24"/>
        </w:rPr>
        <w:t>&gt;. Acesso em: 18 jun. 2022.</w:t>
      </w: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4A1865" w:rsidRDefault="004A1865" w:rsidP="00B01763">
      <w:pPr>
        <w:rPr>
          <w:rFonts w:cs="Arial"/>
          <w:szCs w:val="24"/>
        </w:rPr>
      </w:pPr>
    </w:p>
    <w:p w:rsidR="00303792" w:rsidRDefault="00303792" w:rsidP="00B01763">
      <w:pPr>
        <w:rPr>
          <w:rFonts w:cs="Arial"/>
          <w:szCs w:val="24"/>
        </w:rPr>
      </w:pPr>
    </w:p>
    <w:p w:rsidR="00303792" w:rsidRDefault="00303792" w:rsidP="00B01763">
      <w:pPr>
        <w:rPr>
          <w:rFonts w:cs="Arial"/>
          <w:szCs w:val="24"/>
        </w:rPr>
      </w:pPr>
    </w:p>
    <w:sectPr w:rsidR="00303792" w:rsidSect="009F50AC">
      <w:headerReference w:type="default" r:id="rId12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1D" w:rsidRDefault="00CE251D" w:rsidP="009F50AC">
      <w:pPr>
        <w:spacing w:after="0" w:line="240" w:lineRule="auto"/>
      </w:pPr>
      <w:r>
        <w:separator/>
      </w:r>
    </w:p>
  </w:endnote>
  <w:endnote w:type="continuationSeparator" w:id="0">
    <w:p w:rsidR="00CE251D" w:rsidRDefault="00CE251D" w:rsidP="009F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1D" w:rsidRDefault="00CE251D" w:rsidP="009F50AC">
      <w:pPr>
        <w:spacing w:after="0" w:line="240" w:lineRule="auto"/>
      </w:pPr>
      <w:r>
        <w:separator/>
      </w:r>
    </w:p>
  </w:footnote>
  <w:footnote w:type="continuationSeparator" w:id="0">
    <w:p w:rsidR="00CE251D" w:rsidRDefault="00CE251D" w:rsidP="009F5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573"/>
      <w:docPartObj>
        <w:docPartGallery w:val="Page Numbers (Top of Page)"/>
        <w:docPartUnique/>
      </w:docPartObj>
    </w:sdtPr>
    <w:sdtEndPr/>
    <w:sdtContent>
      <w:p w:rsidR="009F50AC" w:rsidRDefault="009F50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95">
          <w:rPr>
            <w:noProof/>
          </w:rPr>
          <w:t>8</w:t>
        </w:r>
        <w:r>
          <w:fldChar w:fldCharType="end"/>
        </w:r>
      </w:p>
    </w:sdtContent>
  </w:sdt>
  <w:p w:rsidR="009F50AC" w:rsidRDefault="009F50AC" w:rsidP="009F50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2E"/>
    <w:multiLevelType w:val="multilevel"/>
    <w:tmpl w:val="09C6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2E9315E"/>
    <w:multiLevelType w:val="hybridMultilevel"/>
    <w:tmpl w:val="48E6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D3C"/>
    <w:multiLevelType w:val="hybridMultilevel"/>
    <w:tmpl w:val="7A78E2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3448"/>
    <w:multiLevelType w:val="hybridMultilevel"/>
    <w:tmpl w:val="BFB89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00D9"/>
    <w:multiLevelType w:val="hybridMultilevel"/>
    <w:tmpl w:val="AD788B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0C39DB"/>
    <w:multiLevelType w:val="multilevel"/>
    <w:tmpl w:val="8CF05C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E5EB1"/>
    <w:multiLevelType w:val="hybridMultilevel"/>
    <w:tmpl w:val="844CEA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13D5"/>
    <w:multiLevelType w:val="multilevel"/>
    <w:tmpl w:val="311EBB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173E8A"/>
    <w:multiLevelType w:val="hybridMultilevel"/>
    <w:tmpl w:val="49CEEF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6E5A"/>
    <w:multiLevelType w:val="hybridMultilevel"/>
    <w:tmpl w:val="7B7CA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16489"/>
    <w:multiLevelType w:val="hybridMultilevel"/>
    <w:tmpl w:val="4FBEA958"/>
    <w:lvl w:ilvl="0" w:tplc="E24866C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8F"/>
    <w:rsid w:val="00014AC0"/>
    <w:rsid w:val="000555F2"/>
    <w:rsid w:val="00074B8F"/>
    <w:rsid w:val="000760E8"/>
    <w:rsid w:val="0008275C"/>
    <w:rsid w:val="00094680"/>
    <w:rsid w:val="0015268D"/>
    <w:rsid w:val="00166FED"/>
    <w:rsid w:val="002362E2"/>
    <w:rsid w:val="002647A1"/>
    <w:rsid w:val="00301BDA"/>
    <w:rsid w:val="00303792"/>
    <w:rsid w:val="00307203"/>
    <w:rsid w:val="003F4E8F"/>
    <w:rsid w:val="00494544"/>
    <w:rsid w:val="004A1865"/>
    <w:rsid w:val="004D113B"/>
    <w:rsid w:val="00507BA9"/>
    <w:rsid w:val="00581A4A"/>
    <w:rsid w:val="006271BE"/>
    <w:rsid w:val="00646F54"/>
    <w:rsid w:val="006636EB"/>
    <w:rsid w:val="006A72F7"/>
    <w:rsid w:val="006F6936"/>
    <w:rsid w:val="00701895"/>
    <w:rsid w:val="0075228E"/>
    <w:rsid w:val="007916CF"/>
    <w:rsid w:val="00797D21"/>
    <w:rsid w:val="007A6391"/>
    <w:rsid w:val="00817942"/>
    <w:rsid w:val="0087320B"/>
    <w:rsid w:val="008752DB"/>
    <w:rsid w:val="008A6038"/>
    <w:rsid w:val="00976225"/>
    <w:rsid w:val="009F50AC"/>
    <w:rsid w:val="00A05DDC"/>
    <w:rsid w:val="00AA378C"/>
    <w:rsid w:val="00AC71F3"/>
    <w:rsid w:val="00AF0A4E"/>
    <w:rsid w:val="00B01763"/>
    <w:rsid w:val="00B37C56"/>
    <w:rsid w:val="00BF7461"/>
    <w:rsid w:val="00C00B5D"/>
    <w:rsid w:val="00C77A91"/>
    <w:rsid w:val="00CE251D"/>
    <w:rsid w:val="00CE508D"/>
    <w:rsid w:val="00D62536"/>
    <w:rsid w:val="00D92ACD"/>
    <w:rsid w:val="00DC43AD"/>
    <w:rsid w:val="00EF593B"/>
    <w:rsid w:val="00F01E59"/>
    <w:rsid w:val="00F13C7C"/>
    <w:rsid w:val="00F71924"/>
    <w:rsid w:val="00F81922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ea.gov.br/cts/pt/central-de-conteudo/artigos/artigos/217-residuos-solidos-urbanos-no-brasil-desafios-tecnologicos-politicos-e-economic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brelpe.org.br/panora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relpe.org.br/panoram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5353-FB68-4F7C-831D-2EC796DF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30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gotti Pires</dc:creator>
  <cp:lastModifiedBy>Daniel Begotti Pires</cp:lastModifiedBy>
  <cp:revision>14</cp:revision>
  <cp:lastPrinted>2022-06-18T21:49:00Z</cp:lastPrinted>
  <dcterms:created xsi:type="dcterms:W3CDTF">2022-03-27T21:50:00Z</dcterms:created>
  <dcterms:modified xsi:type="dcterms:W3CDTF">2022-06-18T21:49:00Z</dcterms:modified>
</cp:coreProperties>
</file>